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E2" w:rsidRPr="00450076" w:rsidRDefault="00450076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441FB9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1722938"/>
            <wp:effectExtent l="19050" t="0" r="0" b="0"/>
            <wp:docPr id="2" name="Рисунок 1" descr="juniorskills_log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skills_log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9" cy="1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E2" w:rsidRDefault="000630E2" w:rsidP="00094C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7BC1" w:rsidRPr="00A97026" w:rsidRDefault="00175DA7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7026">
        <w:rPr>
          <w:rFonts w:ascii="Times New Roman" w:hAnsi="Times New Roman"/>
          <w:b/>
          <w:sz w:val="28"/>
          <w:szCs w:val="28"/>
        </w:rPr>
        <w:t>Программа мероприятий</w:t>
      </w:r>
    </w:p>
    <w:p w:rsidR="00A97026" w:rsidRPr="00705715" w:rsidRDefault="00705715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евнований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JuniorSkills</w:t>
      </w:r>
      <w:proofErr w:type="spellEnd"/>
      <w:r w:rsidRPr="007057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Мурманской области 2016</w:t>
      </w:r>
    </w:p>
    <w:p w:rsidR="00A97026" w:rsidRDefault="00A97026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 «</w:t>
      </w:r>
      <w:r w:rsidR="00424777">
        <w:rPr>
          <w:rFonts w:ascii="Times New Roman" w:hAnsi="Times New Roman"/>
          <w:b/>
          <w:sz w:val="28"/>
        </w:rPr>
        <w:t>Электромонтажные работы</w:t>
      </w:r>
      <w:r>
        <w:rPr>
          <w:rFonts w:ascii="Times New Roman" w:hAnsi="Times New Roman"/>
          <w:b/>
          <w:sz w:val="28"/>
        </w:rPr>
        <w:t>»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3C73A8">
        <w:rPr>
          <w:rFonts w:ascii="Times New Roman" w:hAnsi="Times New Roman"/>
          <w:b/>
          <w:sz w:val="28"/>
        </w:rPr>
        <w:t>14-18</w:t>
      </w:r>
      <w:r w:rsidR="00A97026">
        <w:rPr>
          <w:rFonts w:ascii="Times New Roman" w:hAnsi="Times New Roman"/>
          <w:b/>
          <w:sz w:val="28"/>
        </w:rPr>
        <w:t xml:space="preserve"> </w:t>
      </w:r>
      <w:r w:rsidR="003C73A8">
        <w:rPr>
          <w:rFonts w:ascii="Times New Roman" w:hAnsi="Times New Roman"/>
          <w:b/>
          <w:sz w:val="28"/>
        </w:rPr>
        <w:t>марта</w:t>
      </w:r>
    </w:p>
    <w:p w:rsidR="00C16A68" w:rsidRDefault="00C16A68" w:rsidP="00D43E34">
      <w:pPr>
        <w:jc w:val="center"/>
        <w:rPr>
          <w:rFonts w:ascii="Times New Roman" w:hAnsi="Times New Roman"/>
          <w:b/>
          <w:sz w:val="28"/>
          <w:szCs w:val="28"/>
        </w:rPr>
        <w:sectPr w:rsidR="00C16A68" w:rsidSect="00C16A68">
          <w:pgSz w:w="11906" w:h="16838"/>
          <w:pgMar w:top="1134" w:right="1841" w:bottom="1134" w:left="1701" w:header="708" w:footer="708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574"/>
        <w:gridCol w:w="1780"/>
        <w:gridCol w:w="7519"/>
      </w:tblGrid>
      <w:tr w:rsidR="00B41E49" w:rsidRPr="00B41E49" w:rsidTr="00B41E49">
        <w:tc>
          <w:tcPr>
            <w:tcW w:w="725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574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9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43320" w:rsidRPr="00B41E49" w:rsidTr="00D43320">
        <w:tc>
          <w:tcPr>
            <w:tcW w:w="725" w:type="dxa"/>
            <w:vMerge w:val="restart"/>
            <w:vAlign w:val="center"/>
          </w:tcPr>
          <w:p w:rsidR="00D43320" w:rsidRPr="002D22EC" w:rsidRDefault="00D43320" w:rsidP="00062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C">
              <w:rPr>
                <w:rFonts w:ascii="Times New Roman" w:hAnsi="Times New Roman"/>
                <w:b/>
                <w:sz w:val="28"/>
                <w:szCs w:val="28"/>
              </w:rPr>
              <w:t>С-</w:t>
            </w:r>
            <w:r w:rsidR="00062A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8F32D5" w:rsidP="00D43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марта</w:t>
            </w:r>
            <w:r w:rsidR="00D43320"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4332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3320" w:rsidRPr="00B41E49" w:rsidTr="00CF485A">
        <w:tc>
          <w:tcPr>
            <w:tcW w:w="725" w:type="dxa"/>
            <w:vMerge/>
            <w:vAlign w:val="center"/>
          </w:tcPr>
          <w:p w:rsidR="00D43320" w:rsidRPr="002D22EC" w:rsidRDefault="00D43320" w:rsidP="002D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D43320" w:rsidRPr="002D22EC" w:rsidRDefault="00D43320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D43320" w:rsidRPr="002D22EC" w:rsidRDefault="00D43320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C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  <w:tc>
          <w:tcPr>
            <w:tcW w:w="7519" w:type="dxa"/>
            <w:vAlign w:val="center"/>
          </w:tcPr>
          <w:p w:rsidR="00D43320" w:rsidRPr="00D43320" w:rsidRDefault="003E098D" w:rsidP="00CF485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D43320" w:rsidRPr="00D43320">
              <w:rPr>
                <w:rFonts w:ascii="Times New Roman" w:hAnsi="Times New Roman"/>
                <w:sz w:val="20"/>
                <w:szCs w:val="20"/>
              </w:rPr>
              <w:t>Монтаж обору</w:t>
            </w:r>
            <w:r w:rsidR="008F32D5">
              <w:rPr>
                <w:rFonts w:ascii="Times New Roman" w:hAnsi="Times New Roman"/>
                <w:sz w:val="20"/>
                <w:szCs w:val="20"/>
              </w:rPr>
              <w:t>дования и площадки под соревнования</w:t>
            </w:r>
            <w:r w:rsidR="00D43320" w:rsidRPr="00D43320">
              <w:rPr>
                <w:rFonts w:ascii="Times New Roman" w:hAnsi="Times New Roman"/>
                <w:sz w:val="20"/>
                <w:szCs w:val="20"/>
              </w:rPr>
              <w:t>.</w:t>
            </w:r>
            <w:r w:rsidR="00D43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320" w:rsidRPr="00D43320">
              <w:rPr>
                <w:rFonts w:ascii="Times New Roman" w:hAnsi="Times New Roman"/>
                <w:sz w:val="20"/>
                <w:szCs w:val="20"/>
              </w:rPr>
              <w:t>Отгрузка оборудования для конкурса.</w:t>
            </w:r>
          </w:p>
        </w:tc>
      </w:tr>
      <w:tr w:rsidR="00D43320" w:rsidRPr="00B41E49" w:rsidTr="00B41E49">
        <w:tc>
          <w:tcPr>
            <w:tcW w:w="725" w:type="dxa"/>
            <w:vMerge w:val="restart"/>
            <w:vAlign w:val="center"/>
          </w:tcPr>
          <w:p w:rsidR="00D43320" w:rsidRPr="00B41E49" w:rsidRDefault="00D43320" w:rsidP="00062AE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-</w:t>
            </w:r>
            <w:r w:rsidR="00062A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D43320" w:rsidRPr="00B41E49" w:rsidRDefault="008F32D5" w:rsidP="00B4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марта</w:t>
            </w:r>
            <w:r w:rsidR="00D43320" w:rsidRPr="00B41E49">
              <w:rPr>
                <w:rFonts w:ascii="Times New Roman" w:hAnsi="Times New Roman"/>
                <w:b/>
                <w:sz w:val="24"/>
                <w:szCs w:val="24"/>
              </w:rPr>
              <w:t>, суббота</w:t>
            </w:r>
          </w:p>
        </w:tc>
      </w:tr>
      <w:tr w:rsidR="00BF5A20" w:rsidRPr="00B41E49" w:rsidTr="00CF485A">
        <w:tc>
          <w:tcPr>
            <w:tcW w:w="725" w:type="dxa"/>
            <w:vMerge/>
            <w:vAlign w:val="center"/>
          </w:tcPr>
          <w:p w:rsidR="00BF5A20" w:rsidRPr="00B41E49" w:rsidRDefault="00BF5A20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F5A20" w:rsidRPr="00B41E49" w:rsidRDefault="00BF5A20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BF5A20" w:rsidRPr="00B41E49" w:rsidRDefault="00BF5A20" w:rsidP="00BF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4.00</w:t>
            </w:r>
          </w:p>
        </w:tc>
        <w:tc>
          <w:tcPr>
            <w:tcW w:w="7519" w:type="dxa"/>
            <w:vAlign w:val="center"/>
          </w:tcPr>
          <w:p w:rsidR="00BF5A20" w:rsidRDefault="003E098D" w:rsidP="00BF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BF5A20">
              <w:rPr>
                <w:rFonts w:ascii="Times New Roman" w:hAnsi="Times New Roman"/>
                <w:sz w:val="20"/>
                <w:szCs w:val="20"/>
              </w:rPr>
              <w:t>Монтаж конкурсных стендов. Проверка соответствия Инфраст</w:t>
            </w:r>
            <w:r w:rsidR="00F04E21">
              <w:rPr>
                <w:rFonts w:ascii="Times New Roman" w:hAnsi="Times New Roman"/>
                <w:sz w:val="20"/>
                <w:szCs w:val="20"/>
              </w:rPr>
              <w:t>р</w:t>
            </w:r>
            <w:r w:rsidR="00BF5A20">
              <w:rPr>
                <w:rFonts w:ascii="Times New Roman" w:hAnsi="Times New Roman"/>
                <w:sz w:val="20"/>
                <w:szCs w:val="20"/>
              </w:rPr>
              <w:t>уктурному листу</w:t>
            </w:r>
          </w:p>
        </w:tc>
      </w:tr>
      <w:tr w:rsidR="00BF5A20" w:rsidRPr="00B41E49" w:rsidTr="00105549">
        <w:tc>
          <w:tcPr>
            <w:tcW w:w="725" w:type="dxa"/>
            <w:vMerge w:val="restart"/>
            <w:vAlign w:val="center"/>
          </w:tcPr>
          <w:p w:rsidR="00BF5A20" w:rsidRPr="00B41E49" w:rsidRDefault="00BF5A20" w:rsidP="00062AE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62AE0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BF5A20" w:rsidRPr="00062AE0" w:rsidRDefault="00342154" w:rsidP="0006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  <w:r w:rsidR="00BF5A20"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62AE0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F04E21" w:rsidRPr="00B41E49" w:rsidTr="00D43320">
        <w:tc>
          <w:tcPr>
            <w:tcW w:w="725" w:type="dxa"/>
            <w:vMerge/>
          </w:tcPr>
          <w:p w:rsidR="00F04E21" w:rsidRPr="00B41E49" w:rsidRDefault="00F04E2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04E21" w:rsidRPr="00B41E49" w:rsidRDefault="00F04E21" w:rsidP="004D0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F04E21" w:rsidRPr="00B41E49" w:rsidRDefault="00F04E21" w:rsidP="004D0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4.00</w:t>
            </w:r>
          </w:p>
        </w:tc>
        <w:tc>
          <w:tcPr>
            <w:tcW w:w="7519" w:type="dxa"/>
            <w:vAlign w:val="center"/>
          </w:tcPr>
          <w:p w:rsidR="00F04E21" w:rsidRDefault="00F04E21" w:rsidP="004D0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организаторов. Монтаж конкурсных стендов. Проверка соответствия Инфраструктурному листу</w:t>
            </w:r>
          </w:p>
        </w:tc>
      </w:tr>
      <w:tr w:rsidR="00062AE0" w:rsidRPr="00B41E49" w:rsidTr="00062AE0">
        <w:tc>
          <w:tcPr>
            <w:tcW w:w="725" w:type="dxa"/>
            <w:vMerge w:val="restart"/>
            <w:vAlign w:val="center"/>
          </w:tcPr>
          <w:p w:rsidR="00062AE0" w:rsidRPr="00062AE0" w:rsidRDefault="00062AE0" w:rsidP="0006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AE0">
              <w:rPr>
                <w:rFonts w:ascii="Times New Roman" w:hAnsi="Times New Roman"/>
                <w:b/>
                <w:sz w:val="28"/>
                <w:szCs w:val="28"/>
              </w:rPr>
              <w:t>С-1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  <w:vAlign w:val="center"/>
          </w:tcPr>
          <w:p w:rsidR="00062AE0" w:rsidRPr="00062AE0" w:rsidRDefault="00062AE0" w:rsidP="00062AE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марта, понедельник</w:t>
            </w:r>
          </w:p>
        </w:tc>
      </w:tr>
      <w:tr w:rsidR="00062AE0" w:rsidRPr="00B41E49" w:rsidTr="00D43320">
        <w:tc>
          <w:tcPr>
            <w:tcW w:w="725" w:type="dxa"/>
            <w:vMerge/>
          </w:tcPr>
          <w:p w:rsidR="00062AE0" w:rsidRPr="00B41E49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62AE0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62AE0" w:rsidRDefault="00062AE0" w:rsidP="00A44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</w:t>
            </w:r>
          </w:p>
        </w:tc>
        <w:tc>
          <w:tcPr>
            <w:tcW w:w="7519" w:type="dxa"/>
            <w:vAlign w:val="center"/>
          </w:tcPr>
          <w:p w:rsidR="00062AE0" w:rsidRDefault="00176FDE" w:rsidP="00A4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</w:t>
            </w:r>
            <w:r w:rsidR="00062AE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="00062AE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062AE0">
              <w:rPr>
                <w:rFonts w:ascii="Times New Roman" w:hAnsi="Times New Roman"/>
                <w:sz w:val="20"/>
                <w:szCs w:val="20"/>
              </w:rPr>
              <w:t>. Мурманск</w:t>
            </w:r>
          </w:p>
        </w:tc>
      </w:tr>
      <w:tr w:rsidR="00062AE0" w:rsidRPr="00B41E49" w:rsidTr="00D43320">
        <w:tc>
          <w:tcPr>
            <w:tcW w:w="725" w:type="dxa"/>
            <w:vMerge/>
          </w:tcPr>
          <w:p w:rsidR="00062AE0" w:rsidRPr="00B41E49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62AE0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062AE0" w:rsidRDefault="00062AE0" w:rsidP="00A44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7519" w:type="dxa"/>
            <w:vAlign w:val="center"/>
          </w:tcPr>
          <w:p w:rsidR="00062AE0" w:rsidRPr="002632F8" w:rsidRDefault="00062AE0" w:rsidP="00A449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32F8">
              <w:rPr>
                <w:rFonts w:ascii="Times New Roman" w:hAnsi="Times New Roman"/>
                <w:sz w:val="20"/>
                <w:szCs w:val="20"/>
              </w:rPr>
              <w:t xml:space="preserve">Церемония торже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открытия</w:t>
            </w:r>
            <w:r w:rsidRPr="00263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62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го чемпионата «Молодые профессионалы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062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062AE0">
              <w:rPr>
                <w:rFonts w:ascii="Times New Roman" w:hAnsi="Times New Roman"/>
                <w:sz w:val="20"/>
                <w:szCs w:val="20"/>
              </w:rPr>
              <w:t>)</w:t>
            </w:r>
            <w:r w:rsidRPr="002632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62AE0" w:rsidRPr="00B41E49" w:rsidTr="00D43320">
        <w:tc>
          <w:tcPr>
            <w:tcW w:w="725" w:type="dxa"/>
            <w:vMerge/>
          </w:tcPr>
          <w:p w:rsidR="00062AE0" w:rsidRPr="00B41E49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62AE0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62AE0" w:rsidRDefault="00062AE0" w:rsidP="00A44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7519" w:type="dxa"/>
            <w:vAlign w:val="center"/>
          </w:tcPr>
          <w:p w:rsidR="00062AE0" w:rsidRDefault="00062AE0" w:rsidP="00A4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62AE0" w:rsidRPr="00B41E49" w:rsidTr="00D43320">
        <w:tc>
          <w:tcPr>
            <w:tcW w:w="725" w:type="dxa"/>
            <w:vMerge/>
          </w:tcPr>
          <w:p w:rsidR="00062AE0" w:rsidRPr="00B41E49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62AE0" w:rsidRDefault="00062AE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062AE0" w:rsidRDefault="00062AE0" w:rsidP="00A44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7519" w:type="dxa"/>
            <w:vAlign w:val="center"/>
          </w:tcPr>
          <w:p w:rsidR="00062AE0" w:rsidRDefault="00062AE0" w:rsidP="00A4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ферт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андалакша</w:t>
            </w:r>
          </w:p>
        </w:tc>
      </w:tr>
      <w:tr w:rsidR="00BF5A20" w:rsidRPr="00B41E49" w:rsidTr="006D685A">
        <w:tc>
          <w:tcPr>
            <w:tcW w:w="725" w:type="dxa"/>
            <w:vMerge w:val="restart"/>
            <w:vAlign w:val="center"/>
          </w:tcPr>
          <w:p w:rsidR="00BF5A20" w:rsidRPr="00B41E49" w:rsidRDefault="00BF5A20" w:rsidP="00062AE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="00062A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BF5A20" w:rsidRPr="00B41E49" w:rsidRDefault="003C73A8" w:rsidP="0015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арта</w:t>
            </w:r>
            <w:r w:rsidR="00BF5A20"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F5A2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176FDE" w:rsidRPr="00176FDE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>07.30-08.</w:t>
            </w:r>
            <w:r w:rsidRPr="00176FDE">
              <w:rPr>
                <w:rFonts w:ascii="Times New Roman" w:hAnsi="Times New Roman"/>
                <w:sz w:val="20"/>
                <w:szCs w:val="20"/>
              </w:rPr>
              <w:t>0</w:t>
            </w:r>
            <w:r w:rsidRPr="00176F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176FDE" w:rsidRPr="00176FDE" w:rsidRDefault="00176FDE" w:rsidP="007846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176FDE" w:rsidRPr="007846B8" w:rsidRDefault="00176FDE" w:rsidP="007846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>Сбор участников соревнований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176FDE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  <w:tc>
          <w:tcPr>
            <w:tcW w:w="7519" w:type="dxa"/>
            <w:vAlign w:val="center"/>
          </w:tcPr>
          <w:p w:rsidR="00176FDE" w:rsidRPr="002632F8" w:rsidRDefault="00176FDE" w:rsidP="007846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32F8">
              <w:rPr>
                <w:rFonts w:ascii="Times New Roman" w:hAnsi="Times New Roman"/>
                <w:sz w:val="20"/>
                <w:szCs w:val="20"/>
              </w:rPr>
              <w:t>Ответы на вопросы участников и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 Получение конкурсантами заданий.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C73A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1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C73A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2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176FDE" w:rsidRDefault="00176FDE" w:rsidP="003C73A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 xml:space="preserve">Экскурсия на Каскад </w:t>
            </w:r>
            <w:proofErr w:type="spellStart"/>
            <w:r w:rsidRPr="00176FDE">
              <w:rPr>
                <w:rFonts w:ascii="Times New Roman" w:hAnsi="Times New Roman"/>
                <w:sz w:val="20"/>
                <w:szCs w:val="20"/>
              </w:rPr>
              <w:t>Нивских</w:t>
            </w:r>
            <w:proofErr w:type="spellEnd"/>
            <w:r w:rsidRPr="00176FDE">
              <w:rPr>
                <w:rFonts w:ascii="Times New Roman" w:hAnsi="Times New Roman"/>
                <w:sz w:val="20"/>
                <w:szCs w:val="20"/>
              </w:rPr>
              <w:t xml:space="preserve"> ГЭС для конкурсантов 3 и 4 подгрупп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4F32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F04E2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F04E2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Default="00176FDE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F04E2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176FDE" w:rsidRPr="00B41E49" w:rsidTr="00D43320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F3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7846B8" w:rsidRDefault="00176FDE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 xml:space="preserve">Работа экспертов. Подведение итогов первого конкурсного дня. </w:t>
            </w:r>
          </w:p>
          <w:p w:rsidR="00176FDE" w:rsidRPr="007846B8" w:rsidRDefault="00176FDE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>Совещание экспертов, занесение итогов дня в CIS.</w:t>
            </w:r>
          </w:p>
        </w:tc>
      </w:tr>
      <w:tr w:rsidR="00176FDE" w:rsidRPr="00B41E49" w:rsidTr="009A0C87">
        <w:tc>
          <w:tcPr>
            <w:tcW w:w="725" w:type="dxa"/>
            <w:vMerge w:val="restart"/>
            <w:vAlign w:val="center"/>
          </w:tcPr>
          <w:p w:rsidR="00176FDE" w:rsidRPr="00062AE0" w:rsidRDefault="00176FDE" w:rsidP="00062AE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176FDE" w:rsidRPr="00B41E49" w:rsidRDefault="00176FDE" w:rsidP="00A41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марта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176FDE" w:rsidRPr="00176FDE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>07.30-08.00</w:t>
            </w:r>
          </w:p>
        </w:tc>
        <w:tc>
          <w:tcPr>
            <w:tcW w:w="7519" w:type="dxa"/>
            <w:vAlign w:val="center"/>
          </w:tcPr>
          <w:p w:rsidR="00176FDE" w:rsidRPr="00176FDE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176FDE" w:rsidRPr="007846B8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>Сбор участников соревнований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176FDE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  <w:tc>
          <w:tcPr>
            <w:tcW w:w="7519" w:type="dxa"/>
            <w:vAlign w:val="center"/>
          </w:tcPr>
          <w:p w:rsidR="00176FDE" w:rsidRPr="002632F8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32F8">
              <w:rPr>
                <w:rFonts w:ascii="Times New Roman" w:hAnsi="Times New Roman"/>
                <w:sz w:val="20"/>
                <w:szCs w:val="20"/>
              </w:rPr>
              <w:t>Ответы на вопросы участников и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 Получение конкурсантами заданий.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559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559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176FDE" w:rsidRPr="00176FDE" w:rsidRDefault="00176FDE" w:rsidP="00466DD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6FDE">
              <w:rPr>
                <w:rFonts w:ascii="Times New Roman" w:hAnsi="Times New Roman"/>
                <w:sz w:val="20"/>
                <w:szCs w:val="20"/>
              </w:rPr>
              <w:t xml:space="preserve">Экскурсия на Каскад </w:t>
            </w:r>
            <w:proofErr w:type="spellStart"/>
            <w:r w:rsidRPr="00176FDE">
              <w:rPr>
                <w:rFonts w:ascii="Times New Roman" w:hAnsi="Times New Roman"/>
                <w:sz w:val="20"/>
                <w:szCs w:val="20"/>
              </w:rPr>
              <w:t>Нивских</w:t>
            </w:r>
            <w:proofErr w:type="spellEnd"/>
            <w:r w:rsidRPr="00176FDE">
              <w:rPr>
                <w:rFonts w:ascii="Times New Roman" w:hAnsi="Times New Roman"/>
                <w:sz w:val="20"/>
                <w:szCs w:val="20"/>
              </w:rPr>
              <w:t xml:space="preserve"> ГЭС для конкурсантов 3 и 4 подгрупп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559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559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 xml:space="preserve">Выполнение участникам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 xml:space="preserve">-й подгруппы </w:t>
            </w:r>
            <w:r w:rsidRPr="003C73A8">
              <w:rPr>
                <w:rFonts w:ascii="Times New Roman" w:hAnsi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3559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176FDE" w:rsidRPr="00B41E49" w:rsidTr="00B41E49">
        <w:tc>
          <w:tcPr>
            <w:tcW w:w="725" w:type="dxa"/>
            <w:vMerge/>
          </w:tcPr>
          <w:p w:rsidR="00176FDE" w:rsidRPr="00B41E49" w:rsidRDefault="00176F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7846B8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 xml:space="preserve">Работа экспертов. Подведение итогов первого конкурсного дня. </w:t>
            </w:r>
          </w:p>
          <w:p w:rsidR="00176FDE" w:rsidRPr="007846B8" w:rsidRDefault="00176FDE" w:rsidP="004D0B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>Совещание экспертов, занесение итогов дня в CIS.</w:t>
            </w:r>
          </w:p>
        </w:tc>
      </w:tr>
      <w:tr w:rsidR="00176FDE" w:rsidRPr="00B41E49" w:rsidTr="004F32B1">
        <w:tc>
          <w:tcPr>
            <w:tcW w:w="725" w:type="dxa"/>
            <w:vMerge w:val="restart"/>
            <w:vAlign w:val="center"/>
          </w:tcPr>
          <w:p w:rsidR="00176FDE" w:rsidRPr="00514583" w:rsidRDefault="00176FDE" w:rsidP="00062AE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176FDE" w:rsidRPr="00B41E49" w:rsidRDefault="00176FDE" w:rsidP="00943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марта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176FDE" w:rsidRPr="002F5C02" w:rsidTr="004F32B1">
        <w:tc>
          <w:tcPr>
            <w:tcW w:w="725" w:type="dxa"/>
            <w:vMerge/>
          </w:tcPr>
          <w:p w:rsidR="00176FDE" w:rsidRPr="00B41E49" w:rsidRDefault="00176FDE" w:rsidP="004F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176FDE" w:rsidRPr="007846B8" w:rsidRDefault="00176FDE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846B8">
              <w:rPr>
                <w:rFonts w:ascii="Times New Roman" w:hAnsi="Times New Roman"/>
                <w:sz w:val="20"/>
                <w:szCs w:val="20"/>
              </w:rPr>
              <w:t>Сбор участников соревнований</w:t>
            </w:r>
          </w:p>
        </w:tc>
      </w:tr>
      <w:tr w:rsidR="00176FDE" w:rsidRPr="002F5C02" w:rsidTr="004F32B1">
        <w:tc>
          <w:tcPr>
            <w:tcW w:w="725" w:type="dxa"/>
            <w:vMerge/>
          </w:tcPr>
          <w:p w:rsidR="00176FDE" w:rsidRPr="00B41E49" w:rsidRDefault="00176FDE" w:rsidP="004F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176FDE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7519" w:type="dxa"/>
            <w:vAlign w:val="center"/>
          </w:tcPr>
          <w:p w:rsidR="00176FDE" w:rsidRPr="00176FDE" w:rsidRDefault="00176FDE" w:rsidP="0023784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руглого стола конкурсантами, экспертами и организаторами. Обмен мнениями. Внесение предложений по организации и дальнейшему развитию дви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uniorskills</w:t>
            </w:r>
            <w:proofErr w:type="spellEnd"/>
          </w:p>
        </w:tc>
      </w:tr>
      <w:tr w:rsidR="00176FDE" w:rsidRPr="002F5C02" w:rsidTr="004F32B1">
        <w:tc>
          <w:tcPr>
            <w:tcW w:w="725" w:type="dxa"/>
            <w:vMerge/>
          </w:tcPr>
          <w:p w:rsidR="00176FDE" w:rsidRPr="00B41E49" w:rsidRDefault="00176FDE" w:rsidP="004F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76FDE" w:rsidRPr="00062B5E" w:rsidRDefault="00176FDE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176FDE" w:rsidRPr="003C73A8" w:rsidRDefault="00176FDE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73A8">
              <w:rPr>
                <w:rFonts w:ascii="Times New Roman" w:hAnsi="Times New Roman"/>
                <w:sz w:val="20"/>
                <w:szCs w:val="20"/>
              </w:rPr>
              <w:t>.00-14.00</w:t>
            </w:r>
          </w:p>
        </w:tc>
        <w:tc>
          <w:tcPr>
            <w:tcW w:w="7519" w:type="dxa"/>
            <w:vAlign w:val="center"/>
          </w:tcPr>
          <w:p w:rsidR="00176FDE" w:rsidRPr="003C73A8" w:rsidRDefault="00176FDE" w:rsidP="007057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176FDE" w:rsidRPr="00B41E49" w:rsidTr="00025A5B">
        <w:tc>
          <w:tcPr>
            <w:tcW w:w="725" w:type="dxa"/>
            <w:vMerge w:val="restart"/>
            <w:vAlign w:val="center"/>
          </w:tcPr>
          <w:p w:rsidR="00176FDE" w:rsidRPr="002632F8" w:rsidRDefault="00176FDE" w:rsidP="002632F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9873" w:type="dxa"/>
            <w:gridSpan w:val="3"/>
            <w:shd w:val="clear" w:color="auto" w:fill="D9D9D9" w:themeFill="background1" w:themeFillShade="D9"/>
          </w:tcPr>
          <w:p w:rsidR="00176FDE" w:rsidRPr="00B41E49" w:rsidRDefault="00176FDE" w:rsidP="00943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F4B45" w:rsidRPr="007846B8" w:rsidTr="00025A5B">
        <w:tc>
          <w:tcPr>
            <w:tcW w:w="725" w:type="dxa"/>
            <w:vMerge/>
          </w:tcPr>
          <w:p w:rsidR="00AF4B45" w:rsidRPr="00B41E49" w:rsidRDefault="00AF4B45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F4B45" w:rsidRPr="00062B5E" w:rsidRDefault="00AF4B45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AF4B45" w:rsidRDefault="00AF4B45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00</w:t>
            </w:r>
          </w:p>
        </w:tc>
        <w:tc>
          <w:tcPr>
            <w:tcW w:w="7519" w:type="dxa"/>
            <w:vAlign w:val="center"/>
          </w:tcPr>
          <w:p w:rsidR="00AF4B45" w:rsidRPr="008561F0" w:rsidRDefault="00AF4B45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561F0">
              <w:rPr>
                <w:rFonts w:ascii="Times New Roman" w:hAnsi="Times New Roman"/>
                <w:sz w:val="20"/>
                <w:szCs w:val="20"/>
              </w:rPr>
              <w:t>Получение сухого пайка</w:t>
            </w:r>
          </w:p>
        </w:tc>
      </w:tr>
      <w:tr w:rsidR="00AF4B45" w:rsidRPr="007846B8" w:rsidTr="00025A5B">
        <w:tc>
          <w:tcPr>
            <w:tcW w:w="725" w:type="dxa"/>
            <w:vMerge/>
          </w:tcPr>
          <w:p w:rsidR="00AF4B45" w:rsidRPr="00B41E49" w:rsidRDefault="00AF4B45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F4B45" w:rsidRPr="00062B5E" w:rsidRDefault="00AF4B45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AF4B45" w:rsidRPr="003C73A8" w:rsidRDefault="00AF4B45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7519" w:type="dxa"/>
            <w:vAlign w:val="center"/>
          </w:tcPr>
          <w:p w:rsidR="00AF4B45" w:rsidRPr="007846B8" w:rsidRDefault="00AF4B45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урманск</w:t>
            </w:r>
          </w:p>
        </w:tc>
      </w:tr>
      <w:tr w:rsidR="00AF4B45" w:rsidRPr="002632F8" w:rsidTr="00025A5B">
        <w:tc>
          <w:tcPr>
            <w:tcW w:w="725" w:type="dxa"/>
            <w:vMerge/>
          </w:tcPr>
          <w:p w:rsidR="00AF4B45" w:rsidRPr="00B41E49" w:rsidRDefault="00AF4B45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F4B45" w:rsidRPr="00062B5E" w:rsidRDefault="00AF4B45" w:rsidP="0046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AF4B45" w:rsidRDefault="00AF4B45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7519" w:type="dxa"/>
            <w:vAlign w:val="center"/>
          </w:tcPr>
          <w:p w:rsidR="00AF4B45" w:rsidRPr="002632F8" w:rsidRDefault="00AF4B45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632F8">
              <w:rPr>
                <w:rFonts w:ascii="Times New Roman" w:hAnsi="Times New Roman"/>
                <w:sz w:val="20"/>
                <w:szCs w:val="20"/>
              </w:rPr>
              <w:t>Церемония торжественного закрытия чемпионата. Подведение итогов. Награждение победителей и призер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2F8">
              <w:rPr>
                <w:rFonts w:ascii="Times New Roman" w:hAnsi="Times New Roman"/>
                <w:sz w:val="20"/>
                <w:szCs w:val="20"/>
              </w:rPr>
              <w:t>Совместное фото.</w:t>
            </w:r>
          </w:p>
        </w:tc>
      </w:tr>
      <w:tr w:rsidR="00AF4B45" w:rsidRPr="003C73A8" w:rsidTr="00025A5B">
        <w:tc>
          <w:tcPr>
            <w:tcW w:w="725" w:type="dxa"/>
            <w:vMerge/>
          </w:tcPr>
          <w:p w:rsidR="00AF4B45" w:rsidRPr="00B41E49" w:rsidRDefault="00AF4B45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F4B45" w:rsidRPr="00062B5E" w:rsidRDefault="00AF4B45" w:rsidP="00025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AF4B45" w:rsidRPr="003C73A8" w:rsidRDefault="00AF4B45" w:rsidP="009E33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7519" w:type="dxa"/>
            <w:vAlign w:val="center"/>
          </w:tcPr>
          <w:p w:rsidR="00AF4B45" w:rsidRPr="00943FEF" w:rsidRDefault="00AF4B45" w:rsidP="00025A5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3FEF">
              <w:rPr>
                <w:rFonts w:ascii="Times New Roman" w:hAnsi="Times New Roman"/>
                <w:sz w:val="20"/>
                <w:szCs w:val="20"/>
              </w:rPr>
              <w:t>Отъезд участников.</w:t>
            </w:r>
          </w:p>
        </w:tc>
      </w:tr>
    </w:tbl>
    <w:p w:rsidR="00EB5AE5" w:rsidRDefault="00EB5AE5" w:rsidP="00EB5AE5">
      <w:pPr>
        <w:rPr>
          <w:rFonts w:ascii="Times New Roman" w:hAnsi="Times New Roman"/>
          <w:sz w:val="28"/>
          <w:szCs w:val="28"/>
        </w:rPr>
      </w:pPr>
    </w:p>
    <w:sectPr w:rsidR="00EB5AE5" w:rsidSect="002632F8">
      <w:pgSz w:w="11906" w:h="16838"/>
      <w:pgMar w:top="709" w:right="170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615"/>
    <w:rsid w:val="00014FDD"/>
    <w:rsid w:val="000266B7"/>
    <w:rsid w:val="00057D5D"/>
    <w:rsid w:val="00062AE0"/>
    <w:rsid w:val="00062B5E"/>
    <w:rsid w:val="000630E2"/>
    <w:rsid w:val="00092D3C"/>
    <w:rsid w:val="00094CA2"/>
    <w:rsid w:val="000A5AA8"/>
    <w:rsid w:val="00127F63"/>
    <w:rsid w:val="0014609F"/>
    <w:rsid w:val="0015376C"/>
    <w:rsid w:val="00175DA7"/>
    <w:rsid w:val="00176FDE"/>
    <w:rsid w:val="001914AA"/>
    <w:rsid w:val="001D4C35"/>
    <w:rsid w:val="001F0115"/>
    <w:rsid w:val="00207200"/>
    <w:rsid w:val="00214EDD"/>
    <w:rsid w:val="0023784E"/>
    <w:rsid w:val="00254B7D"/>
    <w:rsid w:val="002632F8"/>
    <w:rsid w:val="00272AAD"/>
    <w:rsid w:val="00281424"/>
    <w:rsid w:val="002D22EC"/>
    <w:rsid w:val="002F5C02"/>
    <w:rsid w:val="00342154"/>
    <w:rsid w:val="00352ACB"/>
    <w:rsid w:val="0035598B"/>
    <w:rsid w:val="0035779E"/>
    <w:rsid w:val="003952D5"/>
    <w:rsid w:val="003B2194"/>
    <w:rsid w:val="003B322B"/>
    <w:rsid w:val="003C73A8"/>
    <w:rsid w:val="003E098D"/>
    <w:rsid w:val="00402C42"/>
    <w:rsid w:val="00424777"/>
    <w:rsid w:val="004248AD"/>
    <w:rsid w:val="00425C1B"/>
    <w:rsid w:val="00441FB9"/>
    <w:rsid w:val="004459FF"/>
    <w:rsid w:val="00450076"/>
    <w:rsid w:val="00466B7C"/>
    <w:rsid w:val="00476E9D"/>
    <w:rsid w:val="004C169F"/>
    <w:rsid w:val="00514583"/>
    <w:rsid w:val="0052758C"/>
    <w:rsid w:val="00531071"/>
    <w:rsid w:val="005649A4"/>
    <w:rsid w:val="005D66C9"/>
    <w:rsid w:val="00616B8D"/>
    <w:rsid w:val="00621085"/>
    <w:rsid w:val="00655ACD"/>
    <w:rsid w:val="006856BF"/>
    <w:rsid w:val="006A386B"/>
    <w:rsid w:val="006D6140"/>
    <w:rsid w:val="00705715"/>
    <w:rsid w:val="00784050"/>
    <w:rsid w:val="007846B8"/>
    <w:rsid w:val="007A58A9"/>
    <w:rsid w:val="007D7F99"/>
    <w:rsid w:val="007F7991"/>
    <w:rsid w:val="00836FF3"/>
    <w:rsid w:val="008561F0"/>
    <w:rsid w:val="00894B56"/>
    <w:rsid w:val="008F32D5"/>
    <w:rsid w:val="00914E77"/>
    <w:rsid w:val="00925B21"/>
    <w:rsid w:val="00930E5A"/>
    <w:rsid w:val="0094143C"/>
    <w:rsid w:val="00943FEF"/>
    <w:rsid w:val="00944FC2"/>
    <w:rsid w:val="00991005"/>
    <w:rsid w:val="0099174F"/>
    <w:rsid w:val="009C68B9"/>
    <w:rsid w:val="009E335C"/>
    <w:rsid w:val="00A17797"/>
    <w:rsid w:val="00A338F4"/>
    <w:rsid w:val="00A41314"/>
    <w:rsid w:val="00A8609B"/>
    <w:rsid w:val="00A97026"/>
    <w:rsid w:val="00AF4B45"/>
    <w:rsid w:val="00B17BEB"/>
    <w:rsid w:val="00B2058F"/>
    <w:rsid w:val="00B41E49"/>
    <w:rsid w:val="00B47E8A"/>
    <w:rsid w:val="00B85C02"/>
    <w:rsid w:val="00BA6E96"/>
    <w:rsid w:val="00BF43A8"/>
    <w:rsid w:val="00BF5A20"/>
    <w:rsid w:val="00C16A68"/>
    <w:rsid w:val="00C61615"/>
    <w:rsid w:val="00C82D0E"/>
    <w:rsid w:val="00CC2303"/>
    <w:rsid w:val="00CD2CC6"/>
    <w:rsid w:val="00CF485A"/>
    <w:rsid w:val="00D24A2E"/>
    <w:rsid w:val="00D43320"/>
    <w:rsid w:val="00D43477"/>
    <w:rsid w:val="00D43E34"/>
    <w:rsid w:val="00D7558C"/>
    <w:rsid w:val="00D9744E"/>
    <w:rsid w:val="00DA0A37"/>
    <w:rsid w:val="00DD0BAC"/>
    <w:rsid w:val="00E16F21"/>
    <w:rsid w:val="00E555D9"/>
    <w:rsid w:val="00E615EF"/>
    <w:rsid w:val="00E7740C"/>
    <w:rsid w:val="00EA67A7"/>
    <w:rsid w:val="00EB5AE5"/>
    <w:rsid w:val="00ED7BC1"/>
    <w:rsid w:val="00EF404D"/>
    <w:rsid w:val="00F04E21"/>
    <w:rsid w:val="00F10BC0"/>
    <w:rsid w:val="00F12FBD"/>
    <w:rsid w:val="00F33190"/>
    <w:rsid w:val="00F61516"/>
    <w:rsid w:val="00FB3AD3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styleId="a7">
    <w:name w:val="No Spacing"/>
    <w:uiPriority w:val="1"/>
    <w:qFormat/>
    <w:rsid w:val="00B41E49"/>
    <w:rPr>
      <w:sz w:val="22"/>
      <w:szCs w:val="22"/>
      <w:lang w:eastAsia="en-US"/>
    </w:rPr>
  </w:style>
  <w:style w:type="paragraph" w:customStyle="1" w:styleId="p6">
    <w:name w:val="p6"/>
    <w:basedOn w:val="a"/>
    <w:rsid w:val="00784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DF26-AF9A-4B1D-B039-45559F1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Павловна</dc:creator>
  <cp:lastModifiedBy>User</cp:lastModifiedBy>
  <cp:revision>14</cp:revision>
  <cp:lastPrinted>2015-05-16T13:05:00Z</cp:lastPrinted>
  <dcterms:created xsi:type="dcterms:W3CDTF">2016-02-08T19:28:00Z</dcterms:created>
  <dcterms:modified xsi:type="dcterms:W3CDTF">2016-03-04T05:01:00Z</dcterms:modified>
</cp:coreProperties>
</file>